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C6" w:rsidRPr="00792038" w:rsidRDefault="00AC4FE0" w:rsidP="00B47BD6">
      <w:pPr>
        <w:rPr>
          <w:rFonts w:ascii="Comic Sans MS" w:hAnsi="Comic Sans MS"/>
          <w:b/>
          <w:sz w:val="32"/>
          <w:szCs w:val="32"/>
          <w:u w:val="single"/>
        </w:rPr>
      </w:pPr>
      <w:r w:rsidRPr="00792038">
        <w:rPr>
          <w:rFonts w:ascii="Comic Sans MS" w:hAnsi="Comic Sans MS"/>
          <w:b/>
          <w:sz w:val="32"/>
          <w:szCs w:val="32"/>
          <w:u w:val="single"/>
        </w:rPr>
        <w:t>Saad Habib Bangash</w:t>
      </w:r>
    </w:p>
    <w:p w:rsidR="006B1A90" w:rsidRPr="00133271" w:rsidRDefault="006B1A90" w:rsidP="00F072C6">
      <w:pPr>
        <w:rPr>
          <w:rFonts w:ascii="Lucida Calligraphy" w:hAnsi="Lucida Calligraphy"/>
          <w:b/>
          <w:sz w:val="28"/>
          <w:szCs w:val="28"/>
          <w:u w:val="single"/>
        </w:rPr>
      </w:pPr>
    </w:p>
    <w:p w:rsidR="00F072C6" w:rsidRDefault="006B1A90" w:rsidP="006B1A90">
      <w:pPr>
        <w:pBdr>
          <w:bottom w:val="double" w:sz="6" w:space="1" w:color="auto"/>
        </w:pBdr>
        <w:jc w:val="both"/>
        <w:rPr>
          <w:rFonts w:ascii="Lucida Calligraphy" w:hAnsi="Lucida Calligraphy"/>
          <w:sz w:val="20"/>
          <w:szCs w:val="20"/>
        </w:rPr>
      </w:pPr>
      <w:r w:rsidRPr="006B1A90">
        <w:rPr>
          <w:rFonts w:ascii="Lucida Calligraphy" w:hAnsi="Lucida Calligraphy"/>
          <w:sz w:val="20"/>
          <w:szCs w:val="20"/>
        </w:rPr>
        <w:t>I seek a challenging career that utilizes my skills and abilities and provide an opportunity to work in a professional environment. I solemnly believe in hard work devotion and hence, offer my services to the best of my capabilities.</w:t>
      </w:r>
    </w:p>
    <w:p w:rsidR="006B1A90" w:rsidRPr="006B1A90" w:rsidRDefault="006B1A90" w:rsidP="006B1A90">
      <w:pPr>
        <w:pBdr>
          <w:bottom w:val="double" w:sz="6" w:space="1" w:color="auto"/>
        </w:pBdr>
        <w:jc w:val="both"/>
        <w:rPr>
          <w:rFonts w:ascii="Lucida Calligraphy" w:hAnsi="Lucida Calligraphy"/>
          <w:b/>
          <w:sz w:val="20"/>
          <w:szCs w:val="20"/>
          <w:u w:val="single"/>
        </w:rPr>
      </w:pPr>
    </w:p>
    <w:p w:rsidR="00F072C6" w:rsidRDefault="00F072C6" w:rsidP="00F072C6">
      <w:pPr>
        <w:rPr>
          <w:sz w:val="28"/>
          <w:szCs w:val="28"/>
        </w:rPr>
      </w:pPr>
    </w:p>
    <w:p w:rsidR="00F072C6" w:rsidRDefault="00F072C6" w:rsidP="00F072C6">
      <w:r>
        <w:rPr>
          <w:b/>
        </w:rPr>
        <w:t xml:space="preserve">Present Working Location: </w:t>
      </w:r>
      <w:r>
        <w:rPr>
          <w:b/>
        </w:rPr>
        <w:tab/>
      </w:r>
      <w:r>
        <w:rPr>
          <w:b/>
        </w:rPr>
        <w:tab/>
      </w:r>
      <w:r w:rsidR="00792038" w:rsidRPr="00792038">
        <w:t>Internee at Z-JANS Pharmaceuticals</w:t>
      </w:r>
    </w:p>
    <w:p w:rsidR="00F072C6" w:rsidRDefault="00F072C6" w:rsidP="00F072C6"/>
    <w:p w:rsidR="00F072C6" w:rsidRPr="00F072C6" w:rsidRDefault="00F072C6" w:rsidP="00F072C6">
      <w:r>
        <w:rPr>
          <w:b/>
        </w:rPr>
        <w:t xml:space="preserve">Home Town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3411">
        <w:t>Peshawar</w:t>
      </w:r>
    </w:p>
    <w:p w:rsidR="00F072C6" w:rsidRDefault="00F072C6" w:rsidP="00F072C6">
      <w:pPr>
        <w:rPr>
          <w:b/>
        </w:rPr>
      </w:pPr>
    </w:p>
    <w:p w:rsidR="00F072C6" w:rsidRDefault="00F072C6" w:rsidP="00F072C6">
      <w:pPr>
        <w:ind w:left="3600" w:hanging="3600"/>
        <w:jc w:val="both"/>
      </w:pPr>
      <w:r>
        <w:rPr>
          <w:b/>
        </w:rPr>
        <w:t>Permanent Address:</w:t>
      </w:r>
      <w:r>
        <w:rPr>
          <w:b/>
        </w:rPr>
        <w:tab/>
      </w:r>
      <w:r w:rsidR="00792038">
        <w:t>House No. 24 Shams-</w:t>
      </w:r>
      <w:proofErr w:type="spellStart"/>
      <w:r w:rsidR="00792038">
        <w:t>ul</w:t>
      </w:r>
      <w:proofErr w:type="spellEnd"/>
      <w:r w:rsidR="00792038">
        <w:t>-</w:t>
      </w:r>
      <w:proofErr w:type="spellStart"/>
      <w:r w:rsidR="00792038">
        <w:t>Qamar</w:t>
      </w:r>
      <w:proofErr w:type="spellEnd"/>
      <w:r w:rsidR="00792038">
        <w:t xml:space="preserve"> </w:t>
      </w:r>
      <w:r w:rsidR="00AC4FE0">
        <w:t>Town Dora Road</w:t>
      </w:r>
      <w:r w:rsidR="00371B76">
        <w:t>,</w:t>
      </w:r>
      <w:r w:rsidR="00AC4FE0">
        <w:t xml:space="preserve"> </w:t>
      </w:r>
      <w:proofErr w:type="spellStart"/>
      <w:r w:rsidR="00AC4FE0">
        <w:t>Kohat</w:t>
      </w:r>
      <w:proofErr w:type="spellEnd"/>
      <w:r w:rsidR="00AC4FE0">
        <w:t xml:space="preserve"> Road Peshawar</w:t>
      </w:r>
      <w:r w:rsidR="009321A5">
        <w:t xml:space="preserve">, </w:t>
      </w:r>
      <w:r w:rsidR="00792038">
        <w:t>Pakistan</w:t>
      </w:r>
    </w:p>
    <w:p w:rsidR="009E6BE2" w:rsidRDefault="009E6BE2" w:rsidP="00F072C6">
      <w:pPr>
        <w:ind w:left="3600" w:hanging="3600"/>
        <w:jc w:val="both"/>
      </w:pPr>
    </w:p>
    <w:p w:rsidR="008B158E" w:rsidRDefault="009E6BE2" w:rsidP="008B158E">
      <w:pPr>
        <w:rPr>
          <w:b/>
        </w:rPr>
      </w:pPr>
      <w:r>
        <w:rPr>
          <w:b/>
        </w:rPr>
        <w:t>Email Address:</w:t>
      </w:r>
      <w:r>
        <w:rPr>
          <w:b/>
        </w:rPr>
        <w:tab/>
      </w:r>
      <w:r w:rsidR="008B158E">
        <w:rPr>
          <w:b/>
        </w:rPr>
        <w:t xml:space="preserve">                     </w:t>
      </w:r>
      <w:r w:rsidR="008B158E" w:rsidRPr="00D100EF">
        <w:t xml:space="preserve">   </w:t>
      </w:r>
      <w:hyperlink r:id="rId7" w:history="1">
        <w:r w:rsidR="00D41816" w:rsidRPr="00C658F8">
          <w:rPr>
            <w:rStyle w:val="Hyperlink"/>
          </w:rPr>
          <w:t>saadbangashxi@yahoo.com</w:t>
        </w:r>
      </w:hyperlink>
    </w:p>
    <w:p w:rsidR="00D03411" w:rsidRPr="008B158E" w:rsidRDefault="00D03411" w:rsidP="008B158E">
      <w:pPr>
        <w:rPr>
          <w:rFonts w:ascii="Arial Narrow" w:hAnsi="Arial Narrow"/>
          <w:sz w:val="20"/>
        </w:rPr>
      </w:pPr>
    </w:p>
    <w:p w:rsidR="00B10DCC" w:rsidRPr="00371B76" w:rsidRDefault="00B10DCC" w:rsidP="007A78CE">
      <w:pPr>
        <w:jc w:val="both"/>
        <w:rPr>
          <w:rStyle w:val="Hyperlink"/>
          <w:b/>
        </w:rPr>
      </w:pPr>
      <w:r>
        <w:rPr>
          <w:b/>
        </w:rPr>
        <w:t>Personal Cell Number:</w:t>
      </w:r>
      <w:r>
        <w:rPr>
          <w:b/>
        </w:rPr>
        <w:tab/>
      </w:r>
      <w:r w:rsidR="006677B6">
        <w:rPr>
          <w:b/>
        </w:rPr>
        <w:tab/>
      </w:r>
      <w:r w:rsidR="00371B76">
        <w:rPr>
          <w:b/>
        </w:rPr>
        <w:fldChar w:fldCharType="begin"/>
      </w:r>
      <w:r w:rsidR="00371B76">
        <w:rPr>
          <w:b/>
        </w:rPr>
        <w:instrText xml:space="preserve"> HYPERLINK "http://www.google.com/" </w:instrText>
      </w:r>
      <w:r w:rsidR="00371B76">
        <w:rPr>
          <w:b/>
        </w:rPr>
        <w:fldChar w:fldCharType="separate"/>
      </w:r>
      <w:r w:rsidR="006677B6" w:rsidRPr="00371B76">
        <w:rPr>
          <w:rStyle w:val="Hyperlink"/>
          <w:b/>
        </w:rPr>
        <w:t>+</w:t>
      </w:r>
      <w:r w:rsidR="00AC4FE0" w:rsidRPr="00371B76">
        <w:rPr>
          <w:rStyle w:val="Hyperlink"/>
        </w:rPr>
        <w:t>92359088271</w:t>
      </w:r>
    </w:p>
    <w:p w:rsidR="00B76D9B" w:rsidRDefault="00371B76" w:rsidP="00B76D9B">
      <w:pPr>
        <w:pBdr>
          <w:bottom w:val="double" w:sz="6" w:space="1" w:color="auto"/>
        </w:pBdr>
        <w:jc w:val="both"/>
      </w:pPr>
      <w:r>
        <w:rPr>
          <w:b/>
        </w:rPr>
        <w:fldChar w:fldCharType="end"/>
      </w:r>
    </w:p>
    <w:p w:rsidR="00B069EC" w:rsidRDefault="00B069EC" w:rsidP="00D03411">
      <w:pPr>
        <w:jc w:val="both"/>
        <w:rPr>
          <w:b/>
        </w:rPr>
      </w:pPr>
    </w:p>
    <w:p w:rsidR="00B069EC" w:rsidRPr="00792038" w:rsidRDefault="00B069EC" w:rsidP="00F072C6">
      <w:pPr>
        <w:ind w:left="3600" w:hanging="3600"/>
        <w:jc w:val="both"/>
        <w:rPr>
          <w:rFonts w:ascii="Comic Sans MS" w:hAnsi="Comic Sans MS"/>
          <w:b/>
          <w:u w:val="single"/>
        </w:rPr>
      </w:pPr>
      <w:r w:rsidRPr="00792038">
        <w:rPr>
          <w:rFonts w:ascii="Comic Sans MS" w:hAnsi="Comic Sans MS"/>
          <w:b/>
          <w:u w:val="single"/>
        </w:rPr>
        <w:t>PERSONAL INFORMATION</w:t>
      </w:r>
    </w:p>
    <w:p w:rsidR="00B069EC" w:rsidRDefault="00B069EC" w:rsidP="00B069EC">
      <w:pPr>
        <w:jc w:val="both"/>
        <w:rPr>
          <w:b/>
          <w:u w:val="single"/>
        </w:rPr>
      </w:pPr>
    </w:p>
    <w:p w:rsidR="00B069EC" w:rsidRDefault="00B069EC" w:rsidP="00B069EC">
      <w:pPr>
        <w:jc w:val="both"/>
      </w:pPr>
      <w:r>
        <w:tab/>
        <w:t>Father’s Name:</w:t>
      </w:r>
      <w:r>
        <w:tab/>
      </w:r>
      <w:r>
        <w:tab/>
      </w:r>
      <w:r>
        <w:tab/>
      </w:r>
      <w:r w:rsidR="00DD5B2D">
        <w:tab/>
      </w:r>
      <w:r w:rsidR="00AC4FE0">
        <w:t>Ghulam Habib Bangash</w:t>
      </w:r>
    </w:p>
    <w:p w:rsidR="00B069EC" w:rsidRDefault="00B069EC" w:rsidP="00B069EC">
      <w:pPr>
        <w:jc w:val="both"/>
      </w:pPr>
    </w:p>
    <w:p w:rsidR="00D03411" w:rsidRDefault="00B069EC" w:rsidP="00B069EC">
      <w:pPr>
        <w:jc w:val="both"/>
      </w:pPr>
      <w:r>
        <w:tab/>
      </w:r>
      <w:r w:rsidR="002F4522">
        <w:t>CNIC:</w:t>
      </w:r>
      <w:r>
        <w:tab/>
      </w:r>
      <w:r>
        <w:tab/>
      </w:r>
      <w:r w:rsidR="00DD5B2D">
        <w:tab/>
      </w:r>
      <w:r w:rsidR="002F4522">
        <w:tab/>
      </w:r>
      <w:r w:rsidR="002F4522">
        <w:tab/>
      </w:r>
      <w:r w:rsidR="002F4522">
        <w:tab/>
      </w:r>
      <w:r w:rsidR="00AC4FE0">
        <w:t>17301-4234216-5</w:t>
      </w:r>
    </w:p>
    <w:p w:rsidR="00B069EC" w:rsidRDefault="00B069EC" w:rsidP="00B069EC">
      <w:pPr>
        <w:jc w:val="both"/>
      </w:pPr>
    </w:p>
    <w:p w:rsidR="00D100EF" w:rsidRDefault="00B069EC" w:rsidP="00B069EC">
      <w:pPr>
        <w:jc w:val="both"/>
      </w:pPr>
      <w:r>
        <w:tab/>
        <w:t>Date of Birth:</w:t>
      </w:r>
      <w:r>
        <w:tab/>
      </w:r>
      <w:r>
        <w:tab/>
      </w:r>
      <w:r>
        <w:tab/>
      </w:r>
      <w:r>
        <w:tab/>
      </w:r>
      <w:r w:rsidR="00DD5B2D">
        <w:tab/>
      </w:r>
      <w:r w:rsidR="00D100EF">
        <w:t>30</w:t>
      </w:r>
      <w:r w:rsidR="00D100EF" w:rsidRPr="00D100EF">
        <w:rPr>
          <w:vertAlign w:val="superscript"/>
        </w:rPr>
        <w:t>th</w:t>
      </w:r>
      <w:r w:rsidR="00371B76">
        <w:t xml:space="preserve"> Jan</w:t>
      </w:r>
      <w:proofErr w:type="gramStart"/>
      <w:r w:rsidR="00AC4FE0">
        <w:t>,1993</w:t>
      </w:r>
      <w:proofErr w:type="gramEnd"/>
    </w:p>
    <w:p w:rsidR="00B069EC" w:rsidRDefault="00B069EC" w:rsidP="00B069EC">
      <w:pPr>
        <w:jc w:val="both"/>
      </w:pPr>
    </w:p>
    <w:p w:rsidR="00B069EC" w:rsidRDefault="00B069EC" w:rsidP="00B069EC">
      <w:pPr>
        <w:jc w:val="both"/>
      </w:pPr>
      <w:r>
        <w:tab/>
        <w:t>Religion:</w:t>
      </w:r>
      <w:r>
        <w:tab/>
      </w:r>
      <w:r>
        <w:tab/>
      </w:r>
      <w:r>
        <w:tab/>
      </w:r>
      <w:r>
        <w:tab/>
      </w:r>
      <w:r w:rsidR="00DD5B2D">
        <w:tab/>
      </w:r>
      <w:r>
        <w:t>Islam</w:t>
      </w:r>
    </w:p>
    <w:p w:rsidR="00B069EC" w:rsidRDefault="00B069EC" w:rsidP="00B069EC">
      <w:pPr>
        <w:jc w:val="both"/>
      </w:pPr>
    </w:p>
    <w:p w:rsidR="00B069EC" w:rsidRDefault="00B069EC" w:rsidP="00B069EC">
      <w:pPr>
        <w:jc w:val="both"/>
      </w:pPr>
      <w:r>
        <w:tab/>
        <w:t>Domicile:</w:t>
      </w:r>
      <w:r>
        <w:tab/>
      </w:r>
      <w:r>
        <w:tab/>
      </w:r>
      <w:r>
        <w:tab/>
      </w:r>
      <w:r>
        <w:tab/>
      </w:r>
      <w:r w:rsidR="00DD5B2D">
        <w:tab/>
      </w:r>
      <w:r w:rsidR="00D100EF">
        <w:t>Peshawar</w:t>
      </w:r>
      <w:r w:rsidR="00792038">
        <w:t xml:space="preserve">, </w:t>
      </w:r>
      <w:r w:rsidR="00E45A57">
        <w:t>KP</w:t>
      </w:r>
    </w:p>
    <w:p w:rsidR="00B069EC" w:rsidRDefault="00B069EC" w:rsidP="00B069EC">
      <w:pPr>
        <w:jc w:val="both"/>
      </w:pPr>
    </w:p>
    <w:p w:rsidR="00B069EC" w:rsidRDefault="00B069EC" w:rsidP="00B069EC">
      <w:pPr>
        <w:jc w:val="both"/>
      </w:pPr>
      <w:r>
        <w:tab/>
        <w:t>Nationality:</w:t>
      </w:r>
      <w:r>
        <w:tab/>
      </w:r>
      <w:r>
        <w:tab/>
      </w:r>
      <w:r>
        <w:tab/>
      </w:r>
      <w:r>
        <w:tab/>
      </w:r>
      <w:r w:rsidR="00DD5B2D">
        <w:tab/>
      </w:r>
      <w:r>
        <w:t>Pakistani</w:t>
      </w:r>
    </w:p>
    <w:p w:rsidR="00B069EC" w:rsidRDefault="00B069EC" w:rsidP="00B069EC">
      <w:pPr>
        <w:jc w:val="both"/>
      </w:pPr>
    </w:p>
    <w:p w:rsidR="00B069EC" w:rsidRDefault="00B069EC" w:rsidP="00B069EC">
      <w:pPr>
        <w:jc w:val="both"/>
      </w:pPr>
      <w:r>
        <w:tab/>
        <w:t>Marital Status:</w:t>
      </w:r>
      <w:r>
        <w:tab/>
      </w:r>
      <w:r>
        <w:tab/>
      </w:r>
      <w:r>
        <w:tab/>
      </w:r>
      <w:r>
        <w:tab/>
      </w:r>
      <w:r w:rsidR="00DD5B2D">
        <w:tab/>
      </w:r>
      <w:r w:rsidR="00E94ADA">
        <w:t>S</w:t>
      </w:r>
      <w:r w:rsidR="00D100EF">
        <w:t xml:space="preserve">ingle </w:t>
      </w:r>
    </w:p>
    <w:p w:rsidR="00B069EC" w:rsidRDefault="00B069EC" w:rsidP="00B069EC">
      <w:pPr>
        <w:pBdr>
          <w:bottom w:val="double" w:sz="6" w:space="1" w:color="auto"/>
        </w:pBdr>
        <w:jc w:val="both"/>
      </w:pPr>
    </w:p>
    <w:p w:rsidR="00B069EC" w:rsidRDefault="00B069EC" w:rsidP="00B069EC">
      <w:pPr>
        <w:jc w:val="both"/>
      </w:pPr>
    </w:p>
    <w:p w:rsidR="00D4452F" w:rsidRPr="00792038" w:rsidRDefault="00D4452F" w:rsidP="00B069EC">
      <w:pPr>
        <w:jc w:val="both"/>
        <w:rPr>
          <w:rFonts w:ascii="Comic Sans MS" w:hAnsi="Comic Sans MS"/>
          <w:b/>
          <w:u w:val="single"/>
        </w:rPr>
      </w:pPr>
    </w:p>
    <w:p w:rsidR="00B069EC" w:rsidRPr="00792038" w:rsidRDefault="003F433F" w:rsidP="00B069EC">
      <w:pPr>
        <w:jc w:val="both"/>
        <w:rPr>
          <w:rFonts w:ascii="Comic Sans MS" w:hAnsi="Comic Sans MS"/>
          <w:b/>
          <w:u w:val="single"/>
        </w:rPr>
      </w:pPr>
      <w:r w:rsidRPr="00792038">
        <w:rPr>
          <w:rFonts w:ascii="Comic Sans MS" w:hAnsi="Comic Sans MS"/>
          <w:b/>
          <w:u w:val="single"/>
        </w:rPr>
        <w:t>ACADEMIC QUALIFICATION</w:t>
      </w:r>
    </w:p>
    <w:p w:rsidR="00492696" w:rsidRPr="00935C5E" w:rsidRDefault="0065093B" w:rsidP="00492696">
      <w:pPr>
        <w:autoSpaceDE w:val="0"/>
        <w:autoSpaceDN w:val="0"/>
        <w:adjustRightInd w:val="0"/>
        <w:spacing w:before="98"/>
        <w:ind w:left="120"/>
      </w:pPr>
      <w:r>
        <w:rPr>
          <w:b/>
        </w:rPr>
        <w:t xml:space="preserve">Doctor of pharmacy (Pharm-D)   </w:t>
      </w:r>
      <w:r w:rsidR="00792038">
        <w:rPr>
          <w:b/>
        </w:rPr>
        <w:t xml:space="preserve">                                     </w:t>
      </w:r>
      <w:r>
        <w:rPr>
          <w:b/>
          <w:i/>
        </w:rPr>
        <w:t>2011</w:t>
      </w:r>
      <w:r w:rsidR="00492696" w:rsidRPr="00843A46">
        <w:rPr>
          <w:b/>
          <w:i/>
        </w:rPr>
        <w:t>-201</w:t>
      </w:r>
      <w:r>
        <w:rPr>
          <w:b/>
          <w:i/>
        </w:rPr>
        <w:t>6</w:t>
      </w:r>
      <w:r w:rsidR="00792038">
        <w:rPr>
          <w:b/>
          <w:i/>
        </w:rPr>
        <w:t xml:space="preserve">      </w:t>
      </w:r>
      <w:r w:rsidR="00492696">
        <w:rPr>
          <w:b/>
        </w:rPr>
        <w:tab/>
      </w:r>
      <w:r w:rsidR="00792038">
        <w:rPr>
          <w:b/>
        </w:rPr>
        <w:t xml:space="preserve">           </w:t>
      </w:r>
      <w:r w:rsidR="00492696">
        <w:rPr>
          <w:b/>
        </w:rPr>
        <w:tab/>
      </w:r>
      <w:r w:rsidR="00792038">
        <w:rPr>
          <w:b/>
        </w:rPr>
        <w:t xml:space="preserve">   </w:t>
      </w:r>
    </w:p>
    <w:p w:rsidR="0065093B" w:rsidRDefault="00492696" w:rsidP="00492696">
      <w:pPr>
        <w:tabs>
          <w:tab w:val="left" w:pos="2260"/>
          <w:tab w:val="left" w:pos="2980"/>
        </w:tabs>
        <w:autoSpaceDE w:val="0"/>
        <w:autoSpaceDN w:val="0"/>
        <w:adjustRightInd w:val="0"/>
        <w:spacing w:line="240" w:lineRule="exact"/>
      </w:pPr>
      <w:r>
        <w:t xml:space="preserve">  </w:t>
      </w:r>
      <w:r w:rsidR="0065093B">
        <w:t xml:space="preserve">Department of Pharmacy, University of Peshawar, Pakistan   </w:t>
      </w:r>
    </w:p>
    <w:p w:rsidR="00492696" w:rsidRPr="00935C5E" w:rsidRDefault="0065093B" w:rsidP="00492696">
      <w:pPr>
        <w:tabs>
          <w:tab w:val="left" w:pos="2260"/>
          <w:tab w:val="left" w:pos="2980"/>
        </w:tabs>
        <w:autoSpaceDE w:val="0"/>
        <w:autoSpaceDN w:val="0"/>
        <w:adjustRightInd w:val="0"/>
        <w:spacing w:line="240" w:lineRule="exact"/>
      </w:pPr>
      <w:r>
        <w:t xml:space="preserve">  Division: </w:t>
      </w:r>
      <w:r w:rsidRPr="00792038">
        <w:rPr>
          <w:b/>
        </w:rPr>
        <w:t>1</w:t>
      </w:r>
      <w:r w:rsidRPr="00792038">
        <w:rPr>
          <w:b/>
          <w:vertAlign w:val="superscript"/>
        </w:rPr>
        <w:t>st</w:t>
      </w:r>
      <w:r w:rsidRPr="00792038">
        <w:rPr>
          <w:b/>
        </w:rPr>
        <w:t xml:space="preserve"> </w:t>
      </w:r>
      <w:r>
        <w:t xml:space="preserve">     </w:t>
      </w:r>
      <w:r w:rsidR="00492696" w:rsidRPr="00935C5E">
        <w:tab/>
      </w:r>
      <w:r>
        <w:t xml:space="preserve">            </w:t>
      </w:r>
    </w:p>
    <w:p w:rsidR="00492696" w:rsidRDefault="00492696" w:rsidP="00492696">
      <w:pPr>
        <w:autoSpaceDE w:val="0"/>
        <w:autoSpaceDN w:val="0"/>
        <w:adjustRightInd w:val="0"/>
      </w:pPr>
    </w:p>
    <w:p w:rsidR="0065093B" w:rsidRDefault="00492696" w:rsidP="00492696">
      <w:pPr>
        <w:autoSpaceDE w:val="0"/>
        <w:autoSpaceDN w:val="0"/>
        <w:adjustRightInd w:val="0"/>
        <w:rPr>
          <w:b/>
          <w:i/>
        </w:rPr>
      </w:pPr>
      <w:r>
        <w:rPr>
          <w:b/>
          <w:spacing w:val="-3"/>
        </w:rPr>
        <w:t xml:space="preserve">  </w:t>
      </w:r>
      <w:r w:rsidR="0065093B">
        <w:rPr>
          <w:b/>
          <w:spacing w:val="-3"/>
        </w:rPr>
        <w:t>FSC (Pre Medical)</w:t>
      </w:r>
      <w:r w:rsidR="00792038">
        <w:rPr>
          <w:b/>
        </w:rPr>
        <w:t xml:space="preserve">                                                               </w:t>
      </w:r>
      <w:r w:rsidR="0065093B">
        <w:rPr>
          <w:b/>
          <w:i/>
        </w:rPr>
        <w:t>2008</w:t>
      </w:r>
      <w:r w:rsidRPr="00CF1C86">
        <w:rPr>
          <w:b/>
          <w:i/>
        </w:rPr>
        <w:t>-20</w:t>
      </w:r>
      <w:r w:rsidR="0065093B">
        <w:rPr>
          <w:b/>
          <w:i/>
        </w:rPr>
        <w:t>10</w:t>
      </w:r>
    </w:p>
    <w:p w:rsidR="00941E92" w:rsidRDefault="00941E92" w:rsidP="00941E92">
      <w:pPr>
        <w:tabs>
          <w:tab w:val="left" w:pos="2260"/>
          <w:tab w:val="left" w:pos="2980"/>
        </w:tabs>
        <w:autoSpaceDE w:val="0"/>
        <w:autoSpaceDN w:val="0"/>
        <w:adjustRightInd w:val="0"/>
        <w:spacing w:before="2"/>
        <w:ind w:left="120"/>
      </w:pPr>
      <w:r>
        <w:t>Biology, Chemistry, Physics</w:t>
      </w:r>
      <w:r>
        <w:t xml:space="preserve"> </w:t>
      </w:r>
    </w:p>
    <w:p w:rsidR="0065093B" w:rsidRDefault="00941E92" w:rsidP="00941E92">
      <w:pPr>
        <w:tabs>
          <w:tab w:val="left" w:pos="2260"/>
          <w:tab w:val="left" w:pos="2980"/>
        </w:tabs>
        <w:autoSpaceDE w:val="0"/>
        <w:autoSpaceDN w:val="0"/>
        <w:adjustRightInd w:val="0"/>
        <w:spacing w:before="2"/>
        <w:ind w:left="120"/>
      </w:pPr>
      <w:r>
        <w:t xml:space="preserve">Grade: </w:t>
      </w:r>
      <w:r w:rsidRPr="00792038">
        <w:rPr>
          <w:b/>
        </w:rPr>
        <w:t>A1</w:t>
      </w:r>
      <w:r w:rsidR="00492696" w:rsidRPr="0065093B">
        <w:tab/>
      </w:r>
      <w:r w:rsidR="00492696" w:rsidRPr="0065093B">
        <w:tab/>
      </w:r>
    </w:p>
    <w:p w:rsidR="00492696" w:rsidRDefault="00941E92" w:rsidP="0065093B">
      <w:pPr>
        <w:tabs>
          <w:tab w:val="left" w:pos="2260"/>
          <w:tab w:val="left" w:pos="2980"/>
        </w:tabs>
        <w:autoSpaceDE w:val="0"/>
        <w:autoSpaceDN w:val="0"/>
        <w:adjustRightInd w:val="0"/>
        <w:spacing w:before="2"/>
        <w:ind w:left="120"/>
      </w:pPr>
      <w:r w:rsidRPr="0065093B">
        <w:t>Edwardes College Peshawar</w:t>
      </w:r>
    </w:p>
    <w:p w:rsidR="00941E92" w:rsidRPr="00935C5E" w:rsidRDefault="00941E92" w:rsidP="0065093B">
      <w:pPr>
        <w:tabs>
          <w:tab w:val="left" w:pos="2260"/>
          <w:tab w:val="left" w:pos="2980"/>
        </w:tabs>
        <w:autoSpaceDE w:val="0"/>
        <w:autoSpaceDN w:val="0"/>
        <w:adjustRightInd w:val="0"/>
        <w:spacing w:before="2"/>
        <w:ind w:left="120"/>
      </w:pPr>
    </w:p>
    <w:p w:rsidR="00492696" w:rsidRPr="001B1B7D" w:rsidRDefault="0065093B" w:rsidP="00492696">
      <w:pPr>
        <w:autoSpaceDE w:val="0"/>
        <w:autoSpaceDN w:val="0"/>
        <w:adjustRightInd w:val="0"/>
        <w:ind w:left="120"/>
        <w:rPr>
          <w:b/>
        </w:rPr>
      </w:pPr>
      <w:r>
        <w:rPr>
          <w:b/>
          <w:spacing w:val="1"/>
        </w:rPr>
        <w:t xml:space="preserve">SSC </w:t>
      </w:r>
      <w:r w:rsidR="00492696" w:rsidRPr="001B1B7D">
        <w:rPr>
          <w:b/>
        </w:rPr>
        <w:t>(</w:t>
      </w:r>
      <w:r w:rsidR="00492696" w:rsidRPr="001B1B7D">
        <w:rPr>
          <w:b/>
          <w:spacing w:val="-2"/>
        </w:rPr>
        <w:t>S</w:t>
      </w:r>
      <w:r w:rsidR="00492696" w:rsidRPr="001B1B7D">
        <w:rPr>
          <w:b/>
        </w:rPr>
        <w:t>c</w:t>
      </w:r>
      <w:r w:rsidR="00492696" w:rsidRPr="001B1B7D">
        <w:rPr>
          <w:b/>
          <w:spacing w:val="2"/>
        </w:rPr>
        <w:t>i</w:t>
      </w:r>
      <w:r w:rsidR="00492696" w:rsidRPr="001B1B7D">
        <w:rPr>
          <w:b/>
          <w:spacing w:val="-2"/>
        </w:rPr>
        <w:t>e</w:t>
      </w:r>
      <w:r w:rsidR="00492696" w:rsidRPr="001B1B7D">
        <w:rPr>
          <w:b/>
          <w:spacing w:val="-1"/>
        </w:rPr>
        <w:t>n</w:t>
      </w:r>
      <w:r w:rsidR="00492696" w:rsidRPr="001B1B7D">
        <w:rPr>
          <w:b/>
        </w:rPr>
        <w:t>c</w:t>
      </w:r>
      <w:r w:rsidR="00492696" w:rsidRPr="001B1B7D">
        <w:rPr>
          <w:b/>
          <w:spacing w:val="-2"/>
        </w:rPr>
        <w:t>e</w:t>
      </w:r>
      <w:r>
        <w:rPr>
          <w:b/>
        </w:rPr>
        <w:t>)</w:t>
      </w:r>
      <w:r w:rsidR="00792038">
        <w:rPr>
          <w:b/>
        </w:rPr>
        <w:t xml:space="preserve">                                                                       </w:t>
      </w:r>
      <w:r>
        <w:rPr>
          <w:b/>
        </w:rPr>
        <w:t xml:space="preserve"> </w:t>
      </w:r>
      <w:r w:rsidR="00492696" w:rsidRPr="005C6D2E">
        <w:rPr>
          <w:b/>
          <w:i/>
        </w:rPr>
        <w:t>200</w:t>
      </w:r>
      <w:r>
        <w:rPr>
          <w:b/>
          <w:i/>
        </w:rPr>
        <w:t>8</w:t>
      </w:r>
    </w:p>
    <w:p w:rsidR="00492696" w:rsidRPr="00935C5E" w:rsidRDefault="0065093B" w:rsidP="00492696">
      <w:pPr>
        <w:tabs>
          <w:tab w:val="left" w:pos="2280"/>
          <w:tab w:val="left" w:pos="3000"/>
        </w:tabs>
        <w:autoSpaceDE w:val="0"/>
        <w:autoSpaceDN w:val="0"/>
        <w:adjustRightInd w:val="0"/>
        <w:spacing w:line="240" w:lineRule="exact"/>
        <w:ind w:left="120"/>
      </w:pPr>
      <w:r>
        <w:t>Biology, Chemistry, M</w:t>
      </w:r>
      <w:r w:rsidR="00492696" w:rsidRPr="00935C5E">
        <w:t>ath</w:t>
      </w:r>
      <w:r>
        <w:t>ematic</w:t>
      </w:r>
      <w:r w:rsidR="00941E92">
        <w:t>s, P</w:t>
      </w:r>
      <w:r w:rsidR="00492696" w:rsidRPr="00935C5E">
        <w:t>hysics</w:t>
      </w:r>
      <w:r w:rsidR="00492696" w:rsidRPr="001B1B7D">
        <w:t xml:space="preserve"> </w:t>
      </w:r>
      <w:r w:rsidR="00492696">
        <w:tab/>
      </w:r>
      <w:r w:rsidR="00492696">
        <w:tab/>
      </w:r>
      <w:r w:rsidR="00792038">
        <w:t xml:space="preserve">                       </w:t>
      </w:r>
      <w:r w:rsidR="00492696">
        <w:tab/>
      </w:r>
      <w:r w:rsidR="00492696">
        <w:tab/>
      </w:r>
      <w:r w:rsidR="00492696">
        <w:tab/>
        <w:t xml:space="preserve">      </w:t>
      </w:r>
      <w:r w:rsidR="00792038">
        <w:t>Grade</w:t>
      </w:r>
      <w:r w:rsidR="00492696" w:rsidRPr="00935C5E">
        <w:rPr>
          <w:position w:val="-1"/>
        </w:rPr>
        <w:t>:</w:t>
      </w:r>
      <w:r w:rsidR="00492696">
        <w:rPr>
          <w:position w:val="-1"/>
        </w:rPr>
        <w:t xml:space="preserve">  </w:t>
      </w:r>
      <w:r w:rsidR="00492696" w:rsidRPr="00792038">
        <w:rPr>
          <w:b/>
          <w:spacing w:val="1"/>
          <w:position w:val="-1"/>
        </w:rPr>
        <w:t>A</w:t>
      </w:r>
      <w:r w:rsidRPr="00792038">
        <w:rPr>
          <w:b/>
          <w:spacing w:val="1"/>
          <w:position w:val="-1"/>
        </w:rPr>
        <w:t>1</w:t>
      </w:r>
    </w:p>
    <w:p w:rsidR="00492696" w:rsidRPr="00935C5E" w:rsidRDefault="0065093B" w:rsidP="00492696">
      <w:pPr>
        <w:tabs>
          <w:tab w:val="left" w:pos="2260"/>
          <w:tab w:val="left" w:pos="2980"/>
        </w:tabs>
        <w:autoSpaceDE w:val="0"/>
        <w:autoSpaceDN w:val="0"/>
        <w:adjustRightInd w:val="0"/>
        <w:spacing w:before="2"/>
        <w:ind w:left="120"/>
      </w:pPr>
      <w:r>
        <w:t xml:space="preserve">Peshawar Model School </w:t>
      </w:r>
    </w:p>
    <w:p w:rsidR="003F433F" w:rsidRPr="003F433F" w:rsidRDefault="003F433F" w:rsidP="00B069EC">
      <w:pPr>
        <w:pBdr>
          <w:bottom w:val="double" w:sz="6" w:space="1" w:color="auto"/>
        </w:pBdr>
        <w:jc w:val="both"/>
      </w:pPr>
    </w:p>
    <w:p w:rsidR="001612F7" w:rsidRPr="00792038" w:rsidRDefault="001612F7" w:rsidP="00F072C6">
      <w:pPr>
        <w:ind w:left="2880" w:hanging="2880"/>
        <w:jc w:val="both"/>
        <w:rPr>
          <w:rFonts w:ascii="Comic Sans MS" w:hAnsi="Comic Sans MS"/>
        </w:rPr>
      </w:pPr>
    </w:p>
    <w:p w:rsidR="00F072C6" w:rsidRPr="00792038" w:rsidRDefault="009B4510" w:rsidP="00661649">
      <w:pPr>
        <w:jc w:val="both"/>
        <w:rPr>
          <w:rFonts w:ascii="Comic Sans MS" w:hAnsi="Comic Sans MS"/>
          <w:b/>
          <w:u w:val="single"/>
        </w:rPr>
      </w:pPr>
      <w:r w:rsidRPr="00792038">
        <w:rPr>
          <w:rFonts w:ascii="Comic Sans MS" w:hAnsi="Comic Sans MS"/>
          <w:b/>
          <w:u w:val="single"/>
        </w:rPr>
        <w:t xml:space="preserve">COMPUTER KNOWLEDGE </w:t>
      </w:r>
    </w:p>
    <w:p w:rsidR="00F96B71" w:rsidRDefault="00F96B71" w:rsidP="00F96B71">
      <w:pPr>
        <w:pStyle w:val="ListParagraph"/>
        <w:ind w:left="540"/>
        <w:jc w:val="both"/>
      </w:pPr>
    </w:p>
    <w:p w:rsidR="009B4510" w:rsidRDefault="009B4510" w:rsidP="00F96B71">
      <w:pPr>
        <w:pStyle w:val="ListParagraph"/>
        <w:numPr>
          <w:ilvl w:val="0"/>
          <w:numId w:val="2"/>
        </w:numPr>
        <w:jc w:val="both"/>
      </w:pPr>
      <w:r>
        <w:t>Microsoft Office</w:t>
      </w:r>
    </w:p>
    <w:p w:rsidR="000D1C78" w:rsidRDefault="007870E8" w:rsidP="000D1C78">
      <w:pPr>
        <w:pStyle w:val="ListParagraph"/>
        <w:numPr>
          <w:ilvl w:val="0"/>
          <w:numId w:val="2"/>
        </w:numPr>
        <w:jc w:val="both"/>
      </w:pPr>
      <w:r>
        <w:t>Power Point</w:t>
      </w:r>
    </w:p>
    <w:p w:rsidR="009B4510" w:rsidRDefault="007870E8" w:rsidP="001F1C81">
      <w:pPr>
        <w:pStyle w:val="ListParagraph"/>
        <w:numPr>
          <w:ilvl w:val="0"/>
          <w:numId w:val="2"/>
        </w:numPr>
        <w:jc w:val="both"/>
      </w:pPr>
      <w:r>
        <w:t>Inter</w:t>
      </w:r>
      <w:r w:rsidR="00751BED">
        <w:t>net</w:t>
      </w:r>
    </w:p>
    <w:p w:rsidR="002330BC" w:rsidRDefault="00751BED" w:rsidP="00F96B71">
      <w:pPr>
        <w:pStyle w:val="ListParagraph"/>
        <w:numPr>
          <w:ilvl w:val="0"/>
          <w:numId w:val="2"/>
        </w:numPr>
        <w:pBdr>
          <w:bottom w:val="double" w:sz="6" w:space="0" w:color="auto"/>
        </w:pBdr>
        <w:ind w:left="547"/>
        <w:jc w:val="both"/>
      </w:pPr>
      <w:r>
        <w:t>Typing Speed 30 Wpm</w:t>
      </w:r>
      <w:r w:rsidR="002330BC">
        <w:tab/>
      </w:r>
      <w:r w:rsidR="002330BC">
        <w:tab/>
      </w:r>
      <w:r w:rsidR="002330BC">
        <w:tab/>
      </w:r>
      <w:r w:rsidR="002330BC">
        <w:tab/>
      </w:r>
      <w:r w:rsidR="002330BC">
        <w:tab/>
      </w:r>
      <w:r w:rsidR="002330BC">
        <w:tab/>
      </w:r>
      <w:r w:rsidR="002330BC">
        <w:tab/>
      </w:r>
      <w:r w:rsidR="002330BC">
        <w:tab/>
      </w:r>
    </w:p>
    <w:p w:rsidR="00F96B71" w:rsidRPr="00792038" w:rsidRDefault="00F96B71" w:rsidP="009B4510">
      <w:pPr>
        <w:jc w:val="both"/>
        <w:rPr>
          <w:rFonts w:ascii="Comic Sans MS" w:hAnsi="Comic Sans MS"/>
          <w:b/>
          <w:sz w:val="22"/>
          <w:u w:val="single"/>
        </w:rPr>
      </w:pPr>
    </w:p>
    <w:p w:rsidR="00D4452F" w:rsidRPr="00792038" w:rsidRDefault="00792038" w:rsidP="009B4510">
      <w:pPr>
        <w:jc w:val="both"/>
        <w:rPr>
          <w:rFonts w:ascii="Comic Sans MS" w:hAnsi="Comic Sans MS"/>
          <w:b/>
          <w:u w:val="single"/>
        </w:rPr>
      </w:pPr>
      <w:r w:rsidRPr="00792038">
        <w:rPr>
          <w:rFonts w:ascii="Comic Sans MS" w:hAnsi="Comic Sans MS"/>
          <w:b/>
          <w:u w:val="single"/>
        </w:rPr>
        <w:t>LANGUAGES</w:t>
      </w:r>
    </w:p>
    <w:p w:rsidR="002A0A4D" w:rsidRDefault="002A0A4D" w:rsidP="001F1C81">
      <w:pPr>
        <w:ind w:left="720"/>
        <w:jc w:val="both"/>
        <w:rPr>
          <w:sz w:val="22"/>
        </w:rPr>
      </w:pPr>
    </w:p>
    <w:p w:rsidR="002A0A4D" w:rsidRPr="002A0A4D" w:rsidRDefault="00882012" w:rsidP="001F1C81">
      <w:pPr>
        <w:pStyle w:val="ListParagraph"/>
        <w:numPr>
          <w:ilvl w:val="0"/>
          <w:numId w:val="5"/>
        </w:numPr>
        <w:ind w:left="1080"/>
        <w:jc w:val="both"/>
        <w:rPr>
          <w:sz w:val="22"/>
        </w:rPr>
      </w:pPr>
      <w:r>
        <w:rPr>
          <w:sz w:val="22"/>
        </w:rPr>
        <w:t>English</w:t>
      </w:r>
      <w:r w:rsidR="002A0A4D" w:rsidRPr="002A0A4D">
        <w:rPr>
          <w:sz w:val="22"/>
        </w:rPr>
        <w:t xml:space="preserve"> </w:t>
      </w:r>
    </w:p>
    <w:p w:rsidR="00882012" w:rsidRDefault="00882012" w:rsidP="001F1C81">
      <w:pPr>
        <w:pStyle w:val="ListParagraph"/>
        <w:numPr>
          <w:ilvl w:val="0"/>
          <w:numId w:val="5"/>
        </w:numPr>
        <w:ind w:left="1080"/>
        <w:jc w:val="both"/>
        <w:rPr>
          <w:sz w:val="22"/>
        </w:rPr>
      </w:pPr>
      <w:r>
        <w:rPr>
          <w:sz w:val="22"/>
        </w:rPr>
        <w:t>Urdu</w:t>
      </w:r>
    </w:p>
    <w:p w:rsidR="002A0A4D" w:rsidRPr="00882012" w:rsidRDefault="002A0A4D" w:rsidP="001F1C81">
      <w:pPr>
        <w:pStyle w:val="ListParagraph"/>
        <w:numPr>
          <w:ilvl w:val="0"/>
          <w:numId w:val="5"/>
        </w:numPr>
        <w:ind w:left="1080"/>
        <w:jc w:val="both"/>
        <w:rPr>
          <w:sz w:val="22"/>
        </w:rPr>
      </w:pPr>
      <w:r w:rsidRPr="00882012">
        <w:rPr>
          <w:sz w:val="22"/>
        </w:rPr>
        <w:t>Pashto</w:t>
      </w:r>
    </w:p>
    <w:p w:rsidR="00227CBF" w:rsidRDefault="00227CBF" w:rsidP="001F1C81">
      <w:pPr>
        <w:pBdr>
          <w:bottom w:val="double" w:sz="6" w:space="1" w:color="auto"/>
        </w:pBdr>
        <w:jc w:val="both"/>
      </w:pPr>
      <w:r>
        <w:t xml:space="preserve"> </w:t>
      </w:r>
    </w:p>
    <w:p w:rsidR="002A0A4D" w:rsidRDefault="002A0A4D" w:rsidP="001F1C81">
      <w:pPr>
        <w:jc w:val="both"/>
        <w:rPr>
          <w:rFonts w:ascii="Lucida Calligraphy" w:hAnsi="Lucida Calligraphy"/>
          <w:b/>
          <w:u w:val="single"/>
        </w:rPr>
      </w:pPr>
    </w:p>
    <w:p w:rsidR="00A42964" w:rsidRPr="00792038" w:rsidRDefault="00F810CC" w:rsidP="001F1C81">
      <w:pPr>
        <w:jc w:val="both"/>
        <w:rPr>
          <w:rFonts w:ascii="Comic Sans MS" w:hAnsi="Comic Sans MS"/>
          <w:b/>
          <w:u w:val="single"/>
        </w:rPr>
      </w:pPr>
      <w:r w:rsidRPr="00792038">
        <w:rPr>
          <w:rFonts w:ascii="Comic Sans MS" w:hAnsi="Comic Sans MS"/>
          <w:b/>
          <w:u w:val="single"/>
        </w:rPr>
        <w:t>WORKING EXPERIENCE</w:t>
      </w:r>
    </w:p>
    <w:p w:rsidR="00F810CC" w:rsidRPr="00F810CC" w:rsidRDefault="00F810CC" w:rsidP="001F1C81">
      <w:pPr>
        <w:jc w:val="both"/>
        <w:rPr>
          <w:b/>
          <w:u w:val="single"/>
        </w:rPr>
      </w:pPr>
    </w:p>
    <w:p w:rsidR="006574F9" w:rsidRPr="00792038" w:rsidRDefault="00371B76" w:rsidP="002B1A14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b/>
          <w:szCs w:val="22"/>
        </w:rPr>
      </w:pPr>
      <w:r w:rsidRPr="00792038">
        <w:rPr>
          <w:rFonts w:asciiTheme="minorHAnsi" w:hAnsiTheme="minorHAnsi" w:cstheme="minorHAnsi"/>
          <w:b/>
          <w:szCs w:val="22"/>
        </w:rPr>
        <w:t>Workin</w:t>
      </w:r>
      <w:r w:rsidR="00D211AE" w:rsidRPr="00792038">
        <w:rPr>
          <w:rFonts w:asciiTheme="minorHAnsi" w:hAnsiTheme="minorHAnsi" w:cstheme="minorHAnsi"/>
          <w:b/>
          <w:szCs w:val="22"/>
        </w:rPr>
        <w:t xml:space="preserve">g as </w:t>
      </w:r>
      <w:r w:rsidRPr="00792038">
        <w:rPr>
          <w:rFonts w:asciiTheme="minorHAnsi" w:hAnsiTheme="minorHAnsi" w:cstheme="minorHAnsi"/>
          <w:b/>
          <w:szCs w:val="22"/>
        </w:rPr>
        <w:t>“Internee Pharmacist</w:t>
      </w:r>
      <w:r w:rsidR="00D211AE" w:rsidRPr="00792038">
        <w:rPr>
          <w:rFonts w:asciiTheme="minorHAnsi" w:hAnsiTheme="minorHAnsi" w:cstheme="minorHAnsi"/>
          <w:b/>
          <w:szCs w:val="22"/>
        </w:rPr>
        <w:t>” at Z-JANS pharmaceuticals</w:t>
      </w:r>
      <w:r w:rsidR="006574F9" w:rsidRPr="00792038">
        <w:rPr>
          <w:rFonts w:asciiTheme="minorHAnsi" w:hAnsiTheme="minorHAnsi" w:cstheme="minorHAnsi"/>
          <w:b/>
          <w:szCs w:val="22"/>
        </w:rPr>
        <w:t xml:space="preserve"> P</w:t>
      </w:r>
      <w:r w:rsidR="00D211AE" w:rsidRPr="00792038">
        <w:rPr>
          <w:rFonts w:asciiTheme="minorHAnsi" w:hAnsiTheme="minorHAnsi" w:cstheme="minorHAnsi"/>
          <w:b/>
          <w:szCs w:val="22"/>
        </w:rPr>
        <w:t xml:space="preserve">eshawar </w:t>
      </w:r>
      <w:r w:rsidR="000F3A27" w:rsidRPr="00792038">
        <w:rPr>
          <w:rFonts w:asciiTheme="minorHAnsi" w:hAnsiTheme="minorHAnsi" w:cstheme="minorHAnsi"/>
          <w:b/>
          <w:szCs w:val="22"/>
        </w:rPr>
        <w:t>from June</w:t>
      </w:r>
      <w:r w:rsidR="006574F9" w:rsidRPr="00792038">
        <w:rPr>
          <w:rFonts w:asciiTheme="minorHAnsi" w:hAnsiTheme="minorHAnsi" w:cstheme="minorHAnsi"/>
          <w:b/>
          <w:szCs w:val="22"/>
        </w:rPr>
        <w:t xml:space="preserve"> 1</w:t>
      </w:r>
      <w:r w:rsidR="006574F9" w:rsidRPr="00792038">
        <w:rPr>
          <w:rFonts w:asciiTheme="minorHAnsi" w:hAnsiTheme="minorHAnsi" w:cstheme="minorHAnsi"/>
          <w:b/>
          <w:szCs w:val="22"/>
          <w:vertAlign w:val="superscript"/>
        </w:rPr>
        <w:t>st</w:t>
      </w:r>
      <w:r w:rsidR="00D211AE" w:rsidRPr="00792038">
        <w:rPr>
          <w:rFonts w:asciiTheme="minorHAnsi" w:hAnsiTheme="minorHAnsi" w:cstheme="minorHAnsi"/>
          <w:b/>
          <w:szCs w:val="22"/>
        </w:rPr>
        <w:t xml:space="preserve"> 2015 to July 12</w:t>
      </w:r>
      <w:r w:rsidR="00D211AE" w:rsidRPr="00792038">
        <w:rPr>
          <w:rFonts w:asciiTheme="minorHAnsi" w:hAnsiTheme="minorHAnsi" w:cstheme="minorHAnsi"/>
          <w:b/>
          <w:szCs w:val="22"/>
          <w:vertAlign w:val="superscript"/>
        </w:rPr>
        <w:t>Th</w:t>
      </w:r>
      <w:r w:rsidR="00D211AE" w:rsidRPr="00792038">
        <w:rPr>
          <w:rFonts w:asciiTheme="minorHAnsi" w:hAnsiTheme="minorHAnsi" w:cstheme="minorHAnsi"/>
          <w:b/>
          <w:szCs w:val="22"/>
        </w:rPr>
        <w:t xml:space="preserve"> 2015</w:t>
      </w:r>
      <w:r w:rsidR="006574F9" w:rsidRPr="00792038">
        <w:rPr>
          <w:rFonts w:asciiTheme="minorHAnsi" w:hAnsiTheme="minorHAnsi" w:cstheme="minorHAnsi"/>
          <w:b/>
          <w:szCs w:val="22"/>
        </w:rPr>
        <w:t>.</w:t>
      </w:r>
    </w:p>
    <w:p w:rsidR="00A6146B" w:rsidRPr="00A6146B" w:rsidRDefault="00A6146B" w:rsidP="00A6146B">
      <w:pPr>
        <w:ind w:left="360"/>
        <w:jc w:val="both"/>
        <w:rPr>
          <w:rFonts w:ascii="Lucida Calligraphy" w:hAnsi="Lucida Calligraphy"/>
          <w:b/>
          <w:szCs w:val="22"/>
        </w:rPr>
      </w:pPr>
    </w:p>
    <w:p w:rsidR="00B71B65" w:rsidRPr="00B71B65" w:rsidRDefault="00831772" w:rsidP="00831772">
      <w:pPr>
        <w:pStyle w:val="ListParagraph"/>
        <w:numPr>
          <w:ilvl w:val="0"/>
          <w:numId w:val="12"/>
        </w:numPr>
        <w:jc w:val="both"/>
        <w:rPr>
          <w:b/>
          <w:szCs w:val="22"/>
        </w:rPr>
      </w:pPr>
      <w:r>
        <w:rPr>
          <w:szCs w:val="22"/>
        </w:rPr>
        <w:t xml:space="preserve">Daily Morning </w:t>
      </w:r>
      <w:r w:rsidR="00B71B65">
        <w:rPr>
          <w:szCs w:val="22"/>
        </w:rPr>
        <w:t xml:space="preserve">Session </w:t>
      </w:r>
      <w:r w:rsidR="000F3A27">
        <w:rPr>
          <w:szCs w:val="22"/>
        </w:rPr>
        <w:t>with</w:t>
      </w:r>
      <w:r>
        <w:rPr>
          <w:szCs w:val="22"/>
        </w:rPr>
        <w:t xml:space="preserve"> Managers In different Premises</w:t>
      </w:r>
      <w:r w:rsidR="00B71B65">
        <w:rPr>
          <w:szCs w:val="22"/>
        </w:rPr>
        <w:t xml:space="preserve"> </w:t>
      </w:r>
      <w:r w:rsidR="000F3A27">
        <w:rPr>
          <w:szCs w:val="22"/>
        </w:rPr>
        <w:t>of</w:t>
      </w:r>
      <w:r w:rsidR="00B71B65">
        <w:rPr>
          <w:szCs w:val="22"/>
        </w:rPr>
        <w:t xml:space="preserve"> Plant.</w:t>
      </w:r>
    </w:p>
    <w:p w:rsidR="00B71B65" w:rsidRPr="00B71B65" w:rsidRDefault="00B71B65" w:rsidP="00831772">
      <w:pPr>
        <w:pStyle w:val="ListParagraph"/>
        <w:numPr>
          <w:ilvl w:val="0"/>
          <w:numId w:val="12"/>
        </w:numPr>
        <w:jc w:val="both"/>
        <w:rPr>
          <w:b/>
          <w:szCs w:val="22"/>
        </w:rPr>
      </w:pPr>
      <w:r>
        <w:rPr>
          <w:szCs w:val="22"/>
        </w:rPr>
        <w:t xml:space="preserve">Worked On Tablet Capsule D/S Injectable RMS QMS </w:t>
      </w:r>
      <w:r w:rsidR="000F3A27">
        <w:rPr>
          <w:szCs w:val="22"/>
        </w:rPr>
        <w:t>and</w:t>
      </w:r>
      <w:r>
        <w:rPr>
          <w:szCs w:val="22"/>
        </w:rPr>
        <w:t xml:space="preserve"> Syrup Production.</w:t>
      </w:r>
    </w:p>
    <w:p w:rsidR="00B71B65" w:rsidRPr="00B71B65" w:rsidRDefault="00B71B65" w:rsidP="00B71B65">
      <w:pPr>
        <w:pStyle w:val="ListParagraph"/>
        <w:numPr>
          <w:ilvl w:val="0"/>
          <w:numId w:val="12"/>
        </w:numPr>
        <w:jc w:val="both"/>
        <w:rPr>
          <w:b/>
          <w:szCs w:val="22"/>
        </w:rPr>
      </w:pPr>
      <w:bookmarkStart w:id="0" w:name="_GoBack"/>
      <w:bookmarkEnd w:id="0"/>
      <w:r>
        <w:rPr>
          <w:szCs w:val="22"/>
        </w:rPr>
        <w:t>Atte</w:t>
      </w:r>
      <w:r w:rsidR="00024598">
        <w:rPr>
          <w:szCs w:val="22"/>
        </w:rPr>
        <w:t>nd Sessions On Safety</w:t>
      </w:r>
      <w:r>
        <w:rPr>
          <w:szCs w:val="22"/>
        </w:rPr>
        <w:t xml:space="preserve"> And Maintain Hygiene In Plant. </w:t>
      </w:r>
    </w:p>
    <w:p w:rsidR="006574F9" w:rsidRPr="00792038" w:rsidRDefault="006574F9" w:rsidP="006574F9">
      <w:pPr>
        <w:pStyle w:val="ListParagraph"/>
        <w:ind w:left="360"/>
        <w:jc w:val="both"/>
        <w:rPr>
          <w:rFonts w:asciiTheme="minorHAnsi" w:hAnsiTheme="minorHAnsi" w:cstheme="minorHAnsi"/>
          <w:b/>
          <w:szCs w:val="22"/>
        </w:rPr>
      </w:pPr>
    </w:p>
    <w:p w:rsidR="00E968F1" w:rsidRPr="00792038" w:rsidRDefault="006574F9" w:rsidP="001F1C81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/>
          <w:szCs w:val="22"/>
        </w:rPr>
      </w:pPr>
      <w:r w:rsidRPr="00792038">
        <w:rPr>
          <w:rFonts w:asciiTheme="minorHAnsi" w:hAnsiTheme="minorHAnsi" w:cstheme="minorHAnsi"/>
          <w:b/>
          <w:szCs w:val="22"/>
        </w:rPr>
        <w:t>Worked</w:t>
      </w:r>
      <w:r w:rsidR="00CC5D8E" w:rsidRPr="00792038">
        <w:rPr>
          <w:rFonts w:asciiTheme="minorHAnsi" w:hAnsiTheme="minorHAnsi" w:cstheme="minorHAnsi"/>
          <w:b/>
          <w:szCs w:val="22"/>
        </w:rPr>
        <w:t xml:space="preserve"> as </w:t>
      </w:r>
      <w:r w:rsidR="00CC5D8E" w:rsidRPr="00792038">
        <w:rPr>
          <w:rFonts w:asciiTheme="minorHAnsi" w:hAnsiTheme="minorHAnsi" w:cstheme="minorHAnsi"/>
          <w:noProof/>
        </w:rPr>
        <w:t>“</w:t>
      </w:r>
      <w:r w:rsidR="00371B76" w:rsidRPr="00792038">
        <w:rPr>
          <w:rFonts w:asciiTheme="minorHAnsi" w:hAnsiTheme="minorHAnsi" w:cstheme="minorHAnsi"/>
          <w:b/>
          <w:noProof/>
        </w:rPr>
        <w:t xml:space="preserve">Internee” </w:t>
      </w:r>
      <w:r w:rsidR="00371B76" w:rsidRPr="00792038">
        <w:rPr>
          <w:rFonts w:asciiTheme="minorHAnsi" w:hAnsiTheme="minorHAnsi" w:cstheme="minorHAnsi"/>
          <w:b/>
          <w:szCs w:val="22"/>
        </w:rPr>
        <w:t>In Clinical Clerk Ship at Lady Reading Hospital Peshawar from Jan</w:t>
      </w:r>
      <w:r w:rsidR="0080296B" w:rsidRPr="00792038">
        <w:rPr>
          <w:rFonts w:asciiTheme="minorHAnsi" w:hAnsiTheme="minorHAnsi" w:cstheme="minorHAnsi"/>
          <w:b/>
          <w:szCs w:val="22"/>
        </w:rPr>
        <w:t xml:space="preserve">, </w:t>
      </w:r>
      <w:r w:rsidR="00371B76" w:rsidRPr="00792038">
        <w:rPr>
          <w:rFonts w:asciiTheme="minorHAnsi" w:hAnsiTheme="minorHAnsi" w:cstheme="minorHAnsi"/>
          <w:b/>
          <w:szCs w:val="22"/>
        </w:rPr>
        <w:t>16</w:t>
      </w:r>
      <w:r w:rsidR="0080296B" w:rsidRPr="00792038">
        <w:rPr>
          <w:rFonts w:asciiTheme="minorHAnsi" w:hAnsiTheme="minorHAnsi" w:cstheme="minorHAnsi"/>
          <w:b/>
          <w:szCs w:val="22"/>
          <w:vertAlign w:val="superscript"/>
        </w:rPr>
        <w:t>st</w:t>
      </w:r>
      <w:r w:rsidR="0080296B" w:rsidRPr="00792038">
        <w:rPr>
          <w:rFonts w:asciiTheme="minorHAnsi" w:hAnsiTheme="minorHAnsi" w:cstheme="minorHAnsi"/>
          <w:b/>
          <w:szCs w:val="22"/>
        </w:rPr>
        <w:t xml:space="preserve"> </w:t>
      </w:r>
      <w:r w:rsidR="00371B76" w:rsidRPr="00792038">
        <w:rPr>
          <w:rFonts w:asciiTheme="minorHAnsi" w:hAnsiTheme="minorHAnsi" w:cstheme="minorHAnsi"/>
          <w:b/>
          <w:szCs w:val="22"/>
        </w:rPr>
        <w:t>2015</w:t>
      </w:r>
      <w:r w:rsidR="007947A9" w:rsidRPr="00792038">
        <w:rPr>
          <w:rFonts w:asciiTheme="minorHAnsi" w:hAnsiTheme="minorHAnsi" w:cstheme="minorHAnsi"/>
          <w:b/>
          <w:szCs w:val="22"/>
        </w:rPr>
        <w:t xml:space="preserve"> T</w:t>
      </w:r>
      <w:r w:rsidR="00371B76" w:rsidRPr="00792038">
        <w:rPr>
          <w:rFonts w:asciiTheme="minorHAnsi" w:hAnsiTheme="minorHAnsi" w:cstheme="minorHAnsi"/>
          <w:b/>
          <w:szCs w:val="22"/>
        </w:rPr>
        <w:t>o April</w:t>
      </w:r>
      <w:r w:rsidRPr="00792038">
        <w:rPr>
          <w:rFonts w:asciiTheme="minorHAnsi" w:hAnsiTheme="minorHAnsi" w:cstheme="minorHAnsi"/>
          <w:b/>
          <w:szCs w:val="22"/>
        </w:rPr>
        <w:t xml:space="preserve"> </w:t>
      </w:r>
      <w:r w:rsidR="00371B76" w:rsidRPr="00792038">
        <w:rPr>
          <w:rFonts w:asciiTheme="minorHAnsi" w:hAnsiTheme="minorHAnsi" w:cstheme="minorHAnsi"/>
          <w:b/>
          <w:szCs w:val="22"/>
        </w:rPr>
        <w:t>6</w:t>
      </w:r>
      <w:r w:rsidRPr="00792038">
        <w:rPr>
          <w:rFonts w:asciiTheme="minorHAnsi" w:hAnsiTheme="minorHAnsi" w:cstheme="minorHAnsi"/>
          <w:b/>
          <w:szCs w:val="22"/>
          <w:vertAlign w:val="superscript"/>
        </w:rPr>
        <w:t>st</w:t>
      </w:r>
      <w:r w:rsidR="00371B76" w:rsidRPr="00792038">
        <w:rPr>
          <w:rFonts w:asciiTheme="minorHAnsi" w:hAnsiTheme="minorHAnsi" w:cstheme="minorHAnsi"/>
          <w:b/>
          <w:szCs w:val="22"/>
        </w:rPr>
        <w:t xml:space="preserve"> 2015</w:t>
      </w:r>
      <w:r w:rsidR="00637D4F" w:rsidRPr="00792038">
        <w:rPr>
          <w:rFonts w:asciiTheme="minorHAnsi" w:hAnsiTheme="minorHAnsi" w:cstheme="minorHAnsi"/>
          <w:b/>
          <w:szCs w:val="22"/>
        </w:rPr>
        <w:t>.</w:t>
      </w:r>
      <w:r w:rsidR="00831772" w:rsidRPr="00792038">
        <w:rPr>
          <w:rFonts w:asciiTheme="minorHAnsi" w:hAnsiTheme="minorHAnsi" w:cstheme="minorHAnsi"/>
          <w:b/>
          <w:szCs w:val="22"/>
        </w:rPr>
        <w:tab/>
      </w:r>
      <w:r w:rsidR="00831772" w:rsidRPr="00792038">
        <w:rPr>
          <w:rFonts w:asciiTheme="minorHAnsi" w:hAnsiTheme="minorHAnsi" w:cstheme="minorHAnsi"/>
          <w:b/>
          <w:szCs w:val="22"/>
        </w:rPr>
        <w:tab/>
      </w:r>
    </w:p>
    <w:p w:rsidR="00831772" w:rsidRPr="00792038" w:rsidRDefault="00831772" w:rsidP="001F1C81">
      <w:pPr>
        <w:pStyle w:val="ListParagraph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/>
          <w:szCs w:val="22"/>
        </w:rPr>
      </w:pPr>
      <w:r w:rsidRPr="00792038">
        <w:rPr>
          <w:rFonts w:asciiTheme="minorHAnsi" w:hAnsiTheme="minorHAnsi" w:cstheme="minorHAnsi"/>
          <w:b/>
          <w:szCs w:val="22"/>
        </w:rPr>
        <w:t xml:space="preserve">During this period I reviewed different cases and make ADR’s &amp; DRUG interactions. </w:t>
      </w:r>
    </w:p>
    <w:p w:rsidR="00637D4F" w:rsidRPr="00371B76" w:rsidRDefault="00637D4F" w:rsidP="00371B76">
      <w:pPr>
        <w:jc w:val="both"/>
        <w:rPr>
          <w:rFonts w:ascii="Lucida Calligraphy" w:hAnsi="Lucida Calligraphy"/>
          <w:b/>
          <w:sz w:val="20"/>
          <w:szCs w:val="22"/>
        </w:rPr>
      </w:pPr>
    </w:p>
    <w:p w:rsidR="006E0DBE" w:rsidRDefault="006E0DBE" w:rsidP="00371B76">
      <w:pPr>
        <w:jc w:val="both"/>
      </w:pPr>
    </w:p>
    <w:p w:rsidR="00FD28B7" w:rsidRDefault="00AB5CBE" w:rsidP="001F1C81">
      <w:pPr>
        <w:pStyle w:val="ListParagraph"/>
        <w:numPr>
          <w:ilvl w:val="0"/>
          <w:numId w:val="6"/>
        </w:numPr>
        <w:ind w:left="1080"/>
        <w:jc w:val="both"/>
      </w:pPr>
      <w:r>
        <w:t>Daily Round</w:t>
      </w:r>
      <w:r w:rsidR="00831772">
        <w:t xml:space="preserve"> </w:t>
      </w:r>
      <w:r w:rsidR="000F3A27">
        <w:t>with</w:t>
      </w:r>
      <w:r w:rsidR="00831772">
        <w:t xml:space="preserve"> HO &amp; </w:t>
      </w:r>
      <w:r w:rsidR="00792038">
        <w:t>T</w:t>
      </w:r>
      <w:r w:rsidR="000F3A27">
        <w:t>MO in</w:t>
      </w:r>
      <w:r>
        <w:t xml:space="preserve"> Medical B &amp; Cardiology Ward.</w:t>
      </w:r>
    </w:p>
    <w:p w:rsidR="00FD28B7" w:rsidRDefault="00AB5CBE" w:rsidP="001F1C81">
      <w:pPr>
        <w:pStyle w:val="ListParagraph"/>
        <w:numPr>
          <w:ilvl w:val="0"/>
          <w:numId w:val="6"/>
        </w:numPr>
        <w:ind w:left="1080"/>
        <w:jc w:val="both"/>
      </w:pPr>
      <w:r>
        <w:t>Case History Study.</w:t>
      </w:r>
    </w:p>
    <w:p w:rsidR="00EC5E25" w:rsidRDefault="00AB5CBE" w:rsidP="001F1C81">
      <w:pPr>
        <w:pStyle w:val="ListParagraph"/>
        <w:numPr>
          <w:ilvl w:val="0"/>
          <w:numId w:val="6"/>
        </w:numPr>
        <w:ind w:left="1080"/>
        <w:jc w:val="both"/>
      </w:pPr>
      <w:r>
        <w:t>Case Collection.</w:t>
      </w:r>
    </w:p>
    <w:p w:rsidR="008933B9" w:rsidRDefault="00AB5CBE" w:rsidP="001F1C81">
      <w:pPr>
        <w:pStyle w:val="ListParagraph"/>
        <w:numPr>
          <w:ilvl w:val="0"/>
          <w:numId w:val="6"/>
        </w:numPr>
        <w:ind w:left="1080"/>
        <w:jc w:val="both"/>
      </w:pPr>
      <w:r>
        <w:t xml:space="preserve">Disease Collection. </w:t>
      </w:r>
      <w:r w:rsidR="008933B9">
        <w:t>.</w:t>
      </w:r>
    </w:p>
    <w:p w:rsidR="00EC5E25" w:rsidRDefault="004378B6" w:rsidP="001F1C81">
      <w:pPr>
        <w:pStyle w:val="ListParagraph"/>
        <w:numPr>
          <w:ilvl w:val="0"/>
          <w:numId w:val="6"/>
        </w:numPr>
        <w:ind w:left="1080"/>
        <w:jc w:val="both"/>
      </w:pPr>
      <w:r>
        <w:t>Drug Study &amp; Collection.</w:t>
      </w:r>
    </w:p>
    <w:p w:rsidR="004378B6" w:rsidRDefault="004378B6" w:rsidP="00831772">
      <w:pPr>
        <w:pStyle w:val="ListParagraph"/>
        <w:ind w:left="1080"/>
        <w:jc w:val="both"/>
      </w:pPr>
    </w:p>
    <w:p w:rsidR="00EC5E25" w:rsidRDefault="00EC5E25" w:rsidP="00EC5E25"/>
    <w:p w:rsidR="00223F12" w:rsidRPr="009C18E8" w:rsidRDefault="00223F12" w:rsidP="00792038">
      <w:pPr>
        <w:pStyle w:val="ListParagraph"/>
        <w:ind w:left="1080"/>
        <w:jc w:val="both"/>
        <w:rPr>
          <w:b/>
          <w:color w:val="000000" w:themeColor="text1"/>
        </w:rPr>
      </w:pPr>
    </w:p>
    <w:sectPr w:rsidR="00223F12" w:rsidRPr="009C18E8" w:rsidSect="008E2662">
      <w:pgSz w:w="11909" w:h="16834" w:code="9"/>
      <w:pgMar w:top="450" w:right="1739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0639"/>
    <w:multiLevelType w:val="hybridMultilevel"/>
    <w:tmpl w:val="CBF610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F28"/>
    <w:multiLevelType w:val="hybridMultilevel"/>
    <w:tmpl w:val="B6E85B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26734"/>
    <w:multiLevelType w:val="hybridMultilevel"/>
    <w:tmpl w:val="997EF7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3B4153"/>
    <w:multiLevelType w:val="hybridMultilevel"/>
    <w:tmpl w:val="0FBE396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F796DBE"/>
    <w:multiLevelType w:val="hybridMultilevel"/>
    <w:tmpl w:val="C4A22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E1C19"/>
    <w:multiLevelType w:val="hybridMultilevel"/>
    <w:tmpl w:val="1E028E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475A2"/>
    <w:multiLevelType w:val="hybridMultilevel"/>
    <w:tmpl w:val="3104D5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2D5AA3"/>
    <w:multiLevelType w:val="hybridMultilevel"/>
    <w:tmpl w:val="EA820100"/>
    <w:lvl w:ilvl="0" w:tplc="9F60C4C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2419EB"/>
    <w:multiLevelType w:val="hybridMultilevel"/>
    <w:tmpl w:val="18DCF7E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D600B1"/>
    <w:multiLevelType w:val="hybridMultilevel"/>
    <w:tmpl w:val="7F2AD0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C145AA6"/>
    <w:multiLevelType w:val="hybridMultilevel"/>
    <w:tmpl w:val="A0C4F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E40ABA"/>
    <w:multiLevelType w:val="hybridMultilevel"/>
    <w:tmpl w:val="9C8C3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4E82644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1C"/>
    <w:rsid w:val="00001EE8"/>
    <w:rsid w:val="000023D8"/>
    <w:rsid w:val="00024598"/>
    <w:rsid w:val="000305B8"/>
    <w:rsid w:val="00032966"/>
    <w:rsid w:val="0005508F"/>
    <w:rsid w:val="00056B76"/>
    <w:rsid w:val="00063CE1"/>
    <w:rsid w:val="000707DE"/>
    <w:rsid w:val="000938AA"/>
    <w:rsid w:val="00094491"/>
    <w:rsid w:val="00094DE7"/>
    <w:rsid w:val="00097FD7"/>
    <w:rsid w:val="000B1072"/>
    <w:rsid w:val="000C3D0F"/>
    <w:rsid w:val="000D1C78"/>
    <w:rsid w:val="000F1372"/>
    <w:rsid w:val="000F2991"/>
    <w:rsid w:val="000F3A27"/>
    <w:rsid w:val="00106286"/>
    <w:rsid w:val="00131D0C"/>
    <w:rsid w:val="00133271"/>
    <w:rsid w:val="00141CC6"/>
    <w:rsid w:val="00143150"/>
    <w:rsid w:val="0014344F"/>
    <w:rsid w:val="00154BC8"/>
    <w:rsid w:val="00157238"/>
    <w:rsid w:val="001575FE"/>
    <w:rsid w:val="001612F7"/>
    <w:rsid w:val="00162D0C"/>
    <w:rsid w:val="00175351"/>
    <w:rsid w:val="001A2641"/>
    <w:rsid w:val="001A2A5E"/>
    <w:rsid w:val="001A4B67"/>
    <w:rsid w:val="001A4CFF"/>
    <w:rsid w:val="001B72A6"/>
    <w:rsid w:val="001B7D94"/>
    <w:rsid w:val="001C0C6C"/>
    <w:rsid w:val="001E4944"/>
    <w:rsid w:val="001E5FAC"/>
    <w:rsid w:val="001F1C81"/>
    <w:rsid w:val="001F299F"/>
    <w:rsid w:val="002006CA"/>
    <w:rsid w:val="0020796D"/>
    <w:rsid w:val="00214F44"/>
    <w:rsid w:val="00223F12"/>
    <w:rsid w:val="00227CBF"/>
    <w:rsid w:val="00231788"/>
    <w:rsid w:val="00231F25"/>
    <w:rsid w:val="002330BC"/>
    <w:rsid w:val="002335E4"/>
    <w:rsid w:val="002535F8"/>
    <w:rsid w:val="00274E9A"/>
    <w:rsid w:val="002A0A4D"/>
    <w:rsid w:val="002B1A14"/>
    <w:rsid w:val="002C1C69"/>
    <w:rsid w:val="002D0313"/>
    <w:rsid w:val="002D1D36"/>
    <w:rsid w:val="002F091B"/>
    <w:rsid w:val="002F4522"/>
    <w:rsid w:val="003034E9"/>
    <w:rsid w:val="003065CE"/>
    <w:rsid w:val="00312D3E"/>
    <w:rsid w:val="0031516F"/>
    <w:rsid w:val="00322D17"/>
    <w:rsid w:val="003323CA"/>
    <w:rsid w:val="003339AF"/>
    <w:rsid w:val="00336B21"/>
    <w:rsid w:val="003613FB"/>
    <w:rsid w:val="00371B76"/>
    <w:rsid w:val="003B0AFB"/>
    <w:rsid w:val="003B1FA0"/>
    <w:rsid w:val="003B3013"/>
    <w:rsid w:val="003C14AD"/>
    <w:rsid w:val="003D61F8"/>
    <w:rsid w:val="003F433F"/>
    <w:rsid w:val="0040155A"/>
    <w:rsid w:val="00410E27"/>
    <w:rsid w:val="0042424D"/>
    <w:rsid w:val="00431ED1"/>
    <w:rsid w:val="004326D0"/>
    <w:rsid w:val="0043410E"/>
    <w:rsid w:val="0043458B"/>
    <w:rsid w:val="004378B6"/>
    <w:rsid w:val="00440A67"/>
    <w:rsid w:val="004435DE"/>
    <w:rsid w:val="00445AD1"/>
    <w:rsid w:val="00450730"/>
    <w:rsid w:val="00452693"/>
    <w:rsid w:val="00492696"/>
    <w:rsid w:val="004946E6"/>
    <w:rsid w:val="0049487C"/>
    <w:rsid w:val="004A4204"/>
    <w:rsid w:val="004E033E"/>
    <w:rsid w:val="004E0B1D"/>
    <w:rsid w:val="004E4161"/>
    <w:rsid w:val="004E638E"/>
    <w:rsid w:val="005113CF"/>
    <w:rsid w:val="005214E5"/>
    <w:rsid w:val="00521877"/>
    <w:rsid w:val="00522B89"/>
    <w:rsid w:val="00533228"/>
    <w:rsid w:val="005335DF"/>
    <w:rsid w:val="00533979"/>
    <w:rsid w:val="005414A7"/>
    <w:rsid w:val="00546898"/>
    <w:rsid w:val="0055582B"/>
    <w:rsid w:val="00563E55"/>
    <w:rsid w:val="00565384"/>
    <w:rsid w:val="00580D90"/>
    <w:rsid w:val="00582898"/>
    <w:rsid w:val="00590AC4"/>
    <w:rsid w:val="00595AD1"/>
    <w:rsid w:val="005A0FE6"/>
    <w:rsid w:val="005C00C2"/>
    <w:rsid w:val="005C5BFF"/>
    <w:rsid w:val="005D5D54"/>
    <w:rsid w:val="005D60F9"/>
    <w:rsid w:val="005F53BD"/>
    <w:rsid w:val="005F5D1C"/>
    <w:rsid w:val="005F7364"/>
    <w:rsid w:val="00614FA9"/>
    <w:rsid w:val="006171C7"/>
    <w:rsid w:val="0063451F"/>
    <w:rsid w:val="00637D4F"/>
    <w:rsid w:val="00646FC2"/>
    <w:rsid w:val="0065093B"/>
    <w:rsid w:val="006574F9"/>
    <w:rsid w:val="00661649"/>
    <w:rsid w:val="00666B8A"/>
    <w:rsid w:val="006677B6"/>
    <w:rsid w:val="00673C10"/>
    <w:rsid w:val="00675287"/>
    <w:rsid w:val="0067730A"/>
    <w:rsid w:val="00686AD1"/>
    <w:rsid w:val="006A36AC"/>
    <w:rsid w:val="006A546F"/>
    <w:rsid w:val="006B1A90"/>
    <w:rsid w:val="006B5BB8"/>
    <w:rsid w:val="006C35C7"/>
    <w:rsid w:val="006D0F12"/>
    <w:rsid w:val="006D1FA2"/>
    <w:rsid w:val="006D6EFA"/>
    <w:rsid w:val="006E0DBE"/>
    <w:rsid w:val="00700B75"/>
    <w:rsid w:val="007079C5"/>
    <w:rsid w:val="00711A55"/>
    <w:rsid w:val="00720066"/>
    <w:rsid w:val="00725B4A"/>
    <w:rsid w:val="00726CCE"/>
    <w:rsid w:val="0073581F"/>
    <w:rsid w:val="00751BED"/>
    <w:rsid w:val="00766697"/>
    <w:rsid w:val="007864A2"/>
    <w:rsid w:val="007870E8"/>
    <w:rsid w:val="00792038"/>
    <w:rsid w:val="007947A9"/>
    <w:rsid w:val="007A0166"/>
    <w:rsid w:val="007A518A"/>
    <w:rsid w:val="007A78CE"/>
    <w:rsid w:val="007D5831"/>
    <w:rsid w:val="007F10C3"/>
    <w:rsid w:val="00801DAB"/>
    <w:rsid w:val="0080296B"/>
    <w:rsid w:val="0081044E"/>
    <w:rsid w:val="00813B91"/>
    <w:rsid w:val="00822E73"/>
    <w:rsid w:val="00823FC6"/>
    <w:rsid w:val="00826FDF"/>
    <w:rsid w:val="00831772"/>
    <w:rsid w:val="00876E2D"/>
    <w:rsid w:val="00882012"/>
    <w:rsid w:val="008933B9"/>
    <w:rsid w:val="008A01F2"/>
    <w:rsid w:val="008A49B7"/>
    <w:rsid w:val="008A5DC9"/>
    <w:rsid w:val="008B158E"/>
    <w:rsid w:val="008B4406"/>
    <w:rsid w:val="008D48A1"/>
    <w:rsid w:val="008E2662"/>
    <w:rsid w:val="008F7C0A"/>
    <w:rsid w:val="00906D9F"/>
    <w:rsid w:val="009268DE"/>
    <w:rsid w:val="009321A5"/>
    <w:rsid w:val="00936DBF"/>
    <w:rsid w:val="00941E92"/>
    <w:rsid w:val="00941F1A"/>
    <w:rsid w:val="00980149"/>
    <w:rsid w:val="009847D9"/>
    <w:rsid w:val="009900A7"/>
    <w:rsid w:val="009964DA"/>
    <w:rsid w:val="00996BDD"/>
    <w:rsid w:val="009A0BDA"/>
    <w:rsid w:val="009A0CE2"/>
    <w:rsid w:val="009A54CC"/>
    <w:rsid w:val="009B4510"/>
    <w:rsid w:val="009C18E8"/>
    <w:rsid w:val="009D60A9"/>
    <w:rsid w:val="009E2582"/>
    <w:rsid w:val="009E2C8C"/>
    <w:rsid w:val="009E3BBD"/>
    <w:rsid w:val="009E6BE2"/>
    <w:rsid w:val="009F054B"/>
    <w:rsid w:val="00A03E27"/>
    <w:rsid w:val="00A10B95"/>
    <w:rsid w:val="00A42964"/>
    <w:rsid w:val="00A544FC"/>
    <w:rsid w:val="00A570DC"/>
    <w:rsid w:val="00A602EC"/>
    <w:rsid w:val="00A6146B"/>
    <w:rsid w:val="00A71DD0"/>
    <w:rsid w:val="00A8642C"/>
    <w:rsid w:val="00A93BD5"/>
    <w:rsid w:val="00AA37F8"/>
    <w:rsid w:val="00AB5CBE"/>
    <w:rsid w:val="00AC148C"/>
    <w:rsid w:val="00AC4A10"/>
    <w:rsid w:val="00AC4FE0"/>
    <w:rsid w:val="00AD6EB6"/>
    <w:rsid w:val="00AF2690"/>
    <w:rsid w:val="00B069EC"/>
    <w:rsid w:val="00B075AF"/>
    <w:rsid w:val="00B10DCC"/>
    <w:rsid w:val="00B40E95"/>
    <w:rsid w:val="00B41B20"/>
    <w:rsid w:val="00B451F7"/>
    <w:rsid w:val="00B474C0"/>
    <w:rsid w:val="00B47BD6"/>
    <w:rsid w:val="00B547D7"/>
    <w:rsid w:val="00B621F4"/>
    <w:rsid w:val="00B64014"/>
    <w:rsid w:val="00B66953"/>
    <w:rsid w:val="00B704BC"/>
    <w:rsid w:val="00B70EFB"/>
    <w:rsid w:val="00B71B65"/>
    <w:rsid w:val="00B72525"/>
    <w:rsid w:val="00B76D9B"/>
    <w:rsid w:val="00B81F6D"/>
    <w:rsid w:val="00B83105"/>
    <w:rsid w:val="00B9568F"/>
    <w:rsid w:val="00B96C42"/>
    <w:rsid w:val="00BA151F"/>
    <w:rsid w:val="00BB0FA3"/>
    <w:rsid w:val="00BB1818"/>
    <w:rsid w:val="00BC0C48"/>
    <w:rsid w:val="00BC3873"/>
    <w:rsid w:val="00BC47AB"/>
    <w:rsid w:val="00C11BAD"/>
    <w:rsid w:val="00C130D1"/>
    <w:rsid w:val="00C14FB6"/>
    <w:rsid w:val="00C23A0E"/>
    <w:rsid w:val="00C23AC9"/>
    <w:rsid w:val="00C52065"/>
    <w:rsid w:val="00C676F0"/>
    <w:rsid w:val="00C81A29"/>
    <w:rsid w:val="00C81F8D"/>
    <w:rsid w:val="00C86B42"/>
    <w:rsid w:val="00CA6D04"/>
    <w:rsid w:val="00CC5D8E"/>
    <w:rsid w:val="00CE409A"/>
    <w:rsid w:val="00D01EAC"/>
    <w:rsid w:val="00D03411"/>
    <w:rsid w:val="00D045CA"/>
    <w:rsid w:val="00D100EF"/>
    <w:rsid w:val="00D14FD1"/>
    <w:rsid w:val="00D211AE"/>
    <w:rsid w:val="00D252D5"/>
    <w:rsid w:val="00D30585"/>
    <w:rsid w:val="00D41816"/>
    <w:rsid w:val="00D4452F"/>
    <w:rsid w:val="00D51261"/>
    <w:rsid w:val="00D66973"/>
    <w:rsid w:val="00D74D4F"/>
    <w:rsid w:val="00D7795A"/>
    <w:rsid w:val="00D93D51"/>
    <w:rsid w:val="00DA11D2"/>
    <w:rsid w:val="00DB00B6"/>
    <w:rsid w:val="00DC493E"/>
    <w:rsid w:val="00DD20CE"/>
    <w:rsid w:val="00DD2D85"/>
    <w:rsid w:val="00DD4A30"/>
    <w:rsid w:val="00DD5B2D"/>
    <w:rsid w:val="00DF0162"/>
    <w:rsid w:val="00DF0D67"/>
    <w:rsid w:val="00DF4087"/>
    <w:rsid w:val="00E0643A"/>
    <w:rsid w:val="00E144CC"/>
    <w:rsid w:val="00E41983"/>
    <w:rsid w:val="00E45A57"/>
    <w:rsid w:val="00E517B4"/>
    <w:rsid w:val="00E73525"/>
    <w:rsid w:val="00E802B9"/>
    <w:rsid w:val="00E94ADA"/>
    <w:rsid w:val="00E968F1"/>
    <w:rsid w:val="00EA4416"/>
    <w:rsid w:val="00EB4361"/>
    <w:rsid w:val="00EC5E25"/>
    <w:rsid w:val="00EF6BBB"/>
    <w:rsid w:val="00F072C6"/>
    <w:rsid w:val="00F07EB5"/>
    <w:rsid w:val="00F31E44"/>
    <w:rsid w:val="00F369B2"/>
    <w:rsid w:val="00F516E9"/>
    <w:rsid w:val="00F73E80"/>
    <w:rsid w:val="00F7575A"/>
    <w:rsid w:val="00F810CC"/>
    <w:rsid w:val="00F96B71"/>
    <w:rsid w:val="00FA35B4"/>
    <w:rsid w:val="00FA6778"/>
    <w:rsid w:val="00FB7801"/>
    <w:rsid w:val="00FD2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B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964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72006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336699"/>
      <w:spacing w:before="120"/>
    </w:pPr>
    <w:rPr>
      <w:rFonts w:ascii="Verdana" w:hAnsi="Verdana"/>
      <w:b/>
      <w:color w:val="FFFFFF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72006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2006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2006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066"/>
    <w:rPr>
      <w:b/>
      <w:bCs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200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0066"/>
    <w:rPr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2006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200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0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00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006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B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964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72006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336699"/>
      <w:spacing w:before="120"/>
    </w:pPr>
    <w:rPr>
      <w:rFonts w:ascii="Verdana" w:hAnsi="Verdana"/>
      <w:b/>
      <w:color w:val="FFFFFF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72006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2006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72006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0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066"/>
    <w:rPr>
      <w:b/>
      <w:bCs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200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0066"/>
    <w:rPr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2006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200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0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0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00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006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adbangashx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72A7-870E-48FD-A218-8920199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lenor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man Iqbal</dc:creator>
  <cp:lastModifiedBy>HP</cp:lastModifiedBy>
  <cp:revision>23</cp:revision>
  <cp:lastPrinted>2016-01-04T05:56:00Z</cp:lastPrinted>
  <dcterms:created xsi:type="dcterms:W3CDTF">2016-09-24T13:06:00Z</dcterms:created>
  <dcterms:modified xsi:type="dcterms:W3CDTF">2017-01-17T07:51:00Z</dcterms:modified>
</cp:coreProperties>
</file>